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84" w:rsidRPr="00F42923" w:rsidRDefault="006C0762" w:rsidP="00CF67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="00F42923" w:rsidRPr="00F42923">
        <w:rPr>
          <w:rFonts w:ascii="Times New Roman" w:hAnsi="Times New Roman" w:cs="Times New Roman"/>
          <w:sz w:val="20"/>
          <w:szCs w:val="20"/>
        </w:rPr>
        <w:t>Czermin</w:t>
      </w:r>
      <w:r w:rsidRPr="00F42923">
        <w:rPr>
          <w:rFonts w:ascii="Times New Roman" w:hAnsi="Times New Roman" w:cs="Times New Roman"/>
          <w:sz w:val="20"/>
          <w:szCs w:val="20"/>
        </w:rPr>
        <w:t xml:space="preserve">, </w:t>
      </w:r>
      <w:r w:rsidR="00672C1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</w:t>
      </w:r>
      <w:r w:rsidR="007924B1">
        <w:rPr>
          <w:rFonts w:ascii="Times New Roman" w:hAnsi="Times New Roman" w:cs="Times New Roman"/>
          <w:sz w:val="20"/>
          <w:szCs w:val="20"/>
        </w:rPr>
        <w:t>………..</w:t>
      </w:r>
      <w:r w:rsidRPr="00F42923">
        <w:rPr>
          <w:rFonts w:ascii="Times New Roman" w:hAnsi="Times New Roman" w:cs="Times New Roman"/>
          <w:sz w:val="20"/>
          <w:szCs w:val="20"/>
        </w:rPr>
        <w:t>…………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Imię i nazwisko rodzica/opiekuna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7924B1">
        <w:rPr>
          <w:rFonts w:ascii="Times New Roman" w:hAnsi="Times New Roman" w:cs="Times New Roman"/>
          <w:sz w:val="20"/>
          <w:szCs w:val="20"/>
        </w:rPr>
        <w:t>………..</w:t>
      </w:r>
      <w:r w:rsidRPr="00F42923">
        <w:rPr>
          <w:rFonts w:ascii="Times New Roman" w:hAnsi="Times New Roman" w:cs="Times New Roman"/>
          <w:sz w:val="20"/>
          <w:szCs w:val="20"/>
        </w:rPr>
        <w:t>……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                 Adres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24B1">
        <w:rPr>
          <w:rFonts w:ascii="Times New Roman" w:hAnsi="Times New Roman" w:cs="Times New Roman"/>
          <w:sz w:val="20"/>
          <w:szCs w:val="20"/>
        </w:rPr>
        <w:t>………..</w:t>
      </w:r>
      <w:r w:rsidRPr="00F42923">
        <w:rPr>
          <w:rFonts w:ascii="Times New Roman" w:hAnsi="Times New Roman" w:cs="Times New Roman"/>
          <w:sz w:val="20"/>
          <w:szCs w:val="20"/>
        </w:rPr>
        <w:t>………</w:t>
      </w:r>
    </w:p>
    <w:p w:rsidR="00CF67E7" w:rsidRPr="00F42923" w:rsidRDefault="00CF67E7" w:rsidP="000D7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       Telefon kontaktowy</w:t>
      </w:r>
    </w:p>
    <w:p w:rsidR="00672C1F" w:rsidRDefault="00672C1F" w:rsidP="00672C1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72C1F" w:rsidRDefault="00672C1F" w:rsidP="00672C1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67E7" w:rsidRPr="007924B1" w:rsidRDefault="00CF67E7" w:rsidP="007924B1">
      <w:pPr>
        <w:pStyle w:val="Nagwek1"/>
        <w:spacing w:line="276" w:lineRule="auto"/>
      </w:pPr>
      <w:r w:rsidRPr="007924B1">
        <w:t xml:space="preserve">ZGODA RODZICÓW/OPIEKUNÓW NA </w:t>
      </w:r>
      <w:r w:rsidR="00F42923" w:rsidRPr="007924B1">
        <w:t>UDZIAŁ</w:t>
      </w:r>
      <w:r w:rsidRPr="007924B1">
        <w:t xml:space="preserve"> DZIECKA </w:t>
      </w:r>
    </w:p>
    <w:p w:rsidR="00672C1F" w:rsidRPr="007924B1" w:rsidRDefault="00AC0939" w:rsidP="000D737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4B1">
        <w:rPr>
          <w:rFonts w:ascii="Times New Roman" w:hAnsi="Times New Roman" w:cs="Times New Roman"/>
          <w:b/>
          <w:sz w:val="20"/>
          <w:szCs w:val="20"/>
        </w:rPr>
        <w:t>W</w:t>
      </w:r>
      <w:r w:rsidR="00CF67E7" w:rsidRPr="007924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812">
        <w:rPr>
          <w:rFonts w:ascii="Times New Roman" w:hAnsi="Times New Roman" w:cs="Times New Roman"/>
          <w:b/>
          <w:sz w:val="20"/>
          <w:szCs w:val="20"/>
        </w:rPr>
        <w:t xml:space="preserve">GMINNYM </w:t>
      </w:r>
      <w:r w:rsidR="00672C1F" w:rsidRPr="007924B1">
        <w:rPr>
          <w:rFonts w:ascii="Times New Roman" w:hAnsi="Times New Roman" w:cs="Times New Roman"/>
          <w:b/>
          <w:sz w:val="20"/>
          <w:szCs w:val="20"/>
        </w:rPr>
        <w:t xml:space="preserve">TURNIEJU PIŁKI SIATKOWEJ </w:t>
      </w:r>
    </w:p>
    <w:p w:rsidR="00CF67E7" w:rsidRPr="007924B1" w:rsidRDefault="00672C1F" w:rsidP="000D737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4B1">
        <w:rPr>
          <w:rFonts w:ascii="Times New Roman" w:hAnsi="Times New Roman" w:cs="Times New Roman"/>
          <w:b/>
          <w:sz w:val="20"/>
          <w:szCs w:val="20"/>
        </w:rPr>
        <w:t>O PUCHAR PRZEWODNICZĄCEGO RADY GMINY CZERMIN</w:t>
      </w:r>
      <w:r w:rsidR="00F42923" w:rsidRPr="007924B1">
        <w:rPr>
          <w:rFonts w:ascii="Times New Roman" w:hAnsi="Times New Roman" w:cs="Times New Roman"/>
          <w:b/>
          <w:sz w:val="20"/>
          <w:szCs w:val="20"/>
        </w:rPr>
        <w:t xml:space="preserve"> ORGANIZOWAN</w:t>
      </w:r>
      <w:r w:rsidRPr="007924B1">
        <w:rPr>
          <w:rFonts w:ascii="Times New Roman" w:hAnsi="Times New Roman" w:cs="Times New Roman"/>
          <w:b/>
          <w:sz w:val="20"/>
          <w:szCs w:val="20"/>
        </w:rPr>
        <w:t>EGO</w:t>
      </w:r>
      <w:r w:rsidR="00F42923" w:rsidRPr="007924B1">
        <w:rPr>
          <w:rFonts w:ascii="Times New Roman" w:hAnsi="Times New Roman" w:cs="Times New Roman"/>
          <w:b/>
          <w:sz w:val="20"/>
          <w:szCs w:val="20"/>
        </w:rPr>
        <w:t xml:space="preserve"> PRZEZ GMINNY OŚRODEK KULTURY W CZERMINIE</w:t>
      </w:r>
    </w:p>
    <w:p w:rsidR="00672C1F" w:rsidRDefault="00672C1F" w:rsidP="00CF67E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67E7" w:rsidRPr="00F42923" w:rsidRDefault="00CF67E7" w:rsidP="000D737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="00F42923" w:rsidRPr="00F42923">
        <w:rPr>
          <w:rFonts w:ascii="Times New Roman" w:hAnsi="Times New Roman" w:cs="Times New Roman"/>
          <w:sz w:val="20"/>
          <w:szCs w:val="20"/>
        </w:rPr>
        <w:t>udział</w:t>
      </w:r>
      <w:r w:rsidRPr="00F42923">
        <w:rPr>
          <w:rFonts w:ascii="Times New Roman" w:hAnsi="Times New Roman" w:cs="Times New Roman"/>
          <w:sz w:val="20"/>
          <w:szCs w:val="20"/>
        </w:rPr>
        <w:t xml:space="preserve"> syna</w:t>
      </w:r>
      <w:r w:rsidR="00E06C98" w:rsidRPr="00F42923">
        <w:rPr>
          <w:rFonts w:ascii="Times New Roman" w:hAnsi="Times New Roman" w:cs="Times New Roman"/>
          <w:sz w:val="20"/>
          <w:szCs w:val="20"/>
        </w:rPr>
        <w:t>/córki</w:t>
      </w:r>
      <w:r w:rsidRPr="00F42923">
        <w:rPr>
          <w:rStyle w:val="Odwoanieprzypisudolnego"/>
          <w:rFonts w:ascii="Times New Roman" w:hAnsi="Times New Roman" w:cs="Times New Roman"/>
          <w:sz w:val="20"/>
          <w:szCs w:val="20"/>
        </w:rPr>
        <w:t>*</w:t>
      </w:r>
      <w:r w:rsidR="000D7378" w:rsidRPr="00F42923">
        <w:rPr>
          <w:rStyle w:val="Odwoanieprzypisudolnego"/>
          <w:rFonts w:ascii="Times New Roman" w:hAnsi="Times New Roman" w:cs="Times New Roman"/>
          <w:color w:val="FFFFFF" w:themeColor="background1"/>
          <w:sz w:val="20"/>
          <w:szCs w:val="20"/>
        </w:rPr>
        <w:footnoteReference w:id="1"/>
      </w:r>
      <w:r w:rsidRPr="00F42923">
        <w:rPr>
          <w:rFonts w:ascii="Times New Roman" w:hAnsi="Times New Roman" w:cs="Times New Roman"/>
          <w:sz w:val="20"/>
          <w:szCs w:val="20"/>
        </w:rPr>
        <w:t>…………</w:t>
      </w:r>
      <w:r w:rsidR="00E06C98" w:rsidRPr="00F42923">
        <w:rPr>
          <w:rFonts w:ascii="Times New Roman" w:hAnsi="Times New Roman" w:cs="Times New Roman"/>
          <w:sz w:val="20"/>
          <w:szCs w:val="20"/>
        </w:rPr>
        <w:t>………………</w:t>
      </w:r>
      <w:r w:rsidRPr="00F42923">
        <w:rPr>
          <w:rFonts w:ascii="Times New Roman" w:hAnsi="Times New Roman" w:cs="Times New Roman"/>
          <w:sz w:val="20"/>
          <w:szCs w:val="20"/>
        </w:rPr>
        <w:t>……</w:t>
      </w:r>
      <w:r w:rsidR="00F42923">
        <w:rPr>
          <w:rFonts w:ascii="Times New Roman" w:hAnsi="Times New Roman" w:cs="Times New Roman"/>
          <w:sz w:val="20"/>
          <w:szCs w:val="20"/>
        </w:rPr>
        <w:t>…………………….</w:t>
      </w:r>
      <w:r w:rsidRPr="00F42923">
        <w:rPr>
          <w:rFonts w:ascii="Times New Roman" w:hAnsi="Times New Roman" w:cs="Times New Roman"/>
          <w:sz w:val="20"/>
          <w:szCs w:val="20"/>
        </w:rPr>
        <w:t>…</w:t>
      </w:r>
      <w:r w:rsidR="00AC0939">
        <w:rPr>
          <w:rFonts w:ascii="Times New Roman" w:hAnsi="Times New Roman" w:cs="Times New Roman"/>
          <w:sz w:val="20"/>
          <w:szCs w:val="20"/>
        </w:rPr>
        <w:t>…………...</w:t>
      </w:r>
      <w:r w:rsidRPr="00F42923">
        <w:rPr>
          <w:rFonts w:ascii="Times New Roman" w:hAnsi="Times New Roman" w:cs="Times New Roman"/>
          <w:sz w:val="20"/>
          <w:szCs w:val="20"/>
        </w:rPr>
        <w:t>.</w:t>
      </w:r>
    </w:p>
    <w:p w:rsidR="00CF67E7" w:rsidRPr="00F42923" w:rsidRDefault="00F42923" w:rsidP="00672C1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w </w:t>
      </w:r>
      <w:r w:rsidR="00174812">
        <w:rPr>
          <w:rFonts w:ascii="Times New Roman" w:hAnsi="Times New Roman" w:cs="Times New Roman"/>
          <w:sz w:val="20"/>
          <w:szCs w:val="20"/>
        </w:rPr>
        <w:t xml:space="preserve">GMINNYM </w:t>
      </w:r>
      <w:r w:rsidR="00672C1F">
        <w:rPr>
          <w:rFonts w:ascii="Times New Roman" w:hAnsi="Times New Roman" w:cs="Times New Roman"/>
          <w:sz w:val="20"/>
          <w:szCs w:val="20"/>
        </w:rPr>
        <w:t>TURNIEJU PIŁKI SIATKOWEJ O PUCHAR PRZEWODNICZĄCEGO RADY GMINY CZERMIN organizowanego</w:t>
      </w:r>
      <w:r w:rsidR="00AC0939">
        <w:rPr>
          <w:rFonts w:ascii="Times New Roman" w:hAnsi="Times New Roman" w:cs="Times New Roman"/>
          <w:sz w:val="20"/>
          <w:szCs w:val="20"/>
        </w:rPr>
        <w:t xml:space="preserve"> przez Gminny Ośrodek Kultury </w:t>
      </w:r>
      <w:r w:rsidRPr="00F42923">
        <w:rPr>
          <w:rFonts w:ascii="Times New Roman" w:hAnsi="Times New Roman" w:cs="Times New Roman"/>
          <w:sz w:val="20"/>
          <w:szCs w:val="20"/>
        </w:rPr>
        <w:t>w </w:t>
      </w:r>
      <w:r w:rsidR="007924B1">
        <w:rPr>
          <w:rFonts w:ascii="Times New Roman" w:hAnsi="Times New Roman" w:cs="Times New Roman"/>
          <w:sz w:val="20"/>
          <w:szCs w:val="20"/>
        </w:rPr>
        <w:t>Czerminie dnia</w:t>
      </w:r>
      <w:r w:rsidR="00672C1F">
        <w:rPr>
          <w:rFonts w:ascii="Times New Roman" w:hAnsi="Times New Roman" w:cs="Times New Roman"/>
          <w:sz w:val="20"/>
          <w:szCs w:val="20"/>
        </w:rPr>
        <w:t xml:space="preserve"> </w:t>
      </w:r>
      <w:r w:rsidR="00E73E57">
        <w:rPr>
          <w:rFonts w:ascii="Times New Roman" w:hAnsi="Times New Roman" w:cs="Times New Roman"/>
          <w:sz w:val="20"/>
          <w:szCs w:val="20"/>
        </w:rPr>
        <w:t>11.03.2018 r.</w:t>
      </w:r>
      <w:bookmarkStart w:id="0" w:name="_GoBack"/>
      <w:bookmarkEnd w:id="0"/>
      <w:r w:rsidR="00672C1F">
        <w:rPr>
          <w:rFonts w:ascii="Times New Roman" w:hAnsi="Times New Roman" w:cs="Times New Roman"/>
          <w:sz w:val="20"/>
          <w:szCs w:val="20"/>
        </w:rPr>
        <w:t xml:space="preserve"> na salach gimnastycznych Szkoły Podstawowej w Czerminie oraz Gimnazjum w Czerminie.</w:t>
      </w:r>
    </w:p>
    <w:p w:rsidR="00672C1F" w:rsidRDefault="00672C1F" w:rsidP="00CF6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7E7" w:rsidRPr="00F42923" w:rsidRDefault="00CF67E7" w:rsidP="00CF6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E06C98" w:rsidRPr="00F42923" w:rsidRDefault="00F42923" w:rsidP="00CF67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F67E7" w:rsidRPr="00F42923">
        <w:rPr>
          <w:rFonts w:ascii="Times New Roman" w:hAnsi="Times New Roman" w:cs="Times New Roman"/>
          <w:sz w:val="20"/>
          <w:szCs w:val="20"/>
        </w:rPr>
        <w:t xml:space="preserve"> Data</w:t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  <w:r w:rsidR="00CF67E7" w:rsidRPr="00F42923">
        <w:rPr>
          <w:rFonts w:ascii="Times New Roman" w:hAnsi="Times New Roman" w:cs="Times New Roman"/>
          <w:sz w:val="20"/>
          <w:szCs w:val="20"/>
        </w:rPr>
        <w:tab/>
      </w:r>
    </w:p>
    <w:p w:rsidR="00CF67E7" w:rsidRPr="00F42923" w:rsidRDefault="00CF67E7" w:rsidP="00E06C9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CF67E7" w:rsidRPr="00F42923" w:rsidRDefault="00CF67E7" w:rsidP="00CF67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  <w:t xml:space="preserve">               Podpis rodziców/opiekunów</w:t>
      </w:r>
    </w:p>
    <w:p w:rsidR="00672C1F" w:rsidRDefault="00672C1F" w:rsidP="00672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2C1F" w:rsidRPr="007924B1" w:rsidRDefault="00E06C98" w:rsidP="007924B1">
      <w:pPr>
        <w:pStyle w:val="Nagwek1"/>
      </w:pPr>
      <w:r w:rsidRPr="007924B1">
        <w:t>OŚWIADCZENIE</w:t>
      </w:r>
    </w:p>
    <w:p w:rsidR="00672C1F" w:rsidRPr="00AC0939" w:rsidRDefault="00672C1F" w:rsidP="0067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C98" w:rsidRPr="00F42923" w:rsidRDefault="00E06C98" w:rsidP="000D737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 xml:space="preserve">Oświadczam, iż nie ma przeciwskazań lekarskich, aby syn/córka* uczestniczył/a w w/w </w:t>
      </w:r>
      <w:r w:rsidR="00672C1F">
        <w:rPr>
          <w:rFonts w:ascii="Times New Roman" w:hAnsi="Times New Roman" w:cs="Times New Roman"/>
          <w:sz w:val="20"/>
          <w:szCs w:val="20"/>
        </w:rPr>
        <w:t>Turnieju</w:t>
      </w:r>
      <w:r w:rsidRPr="00F42923">
        <w:rPr>
          <w:rFonts w:ascii="Times New Roman" w:hAnsi="Times New Roman" w:cs="Times New Roman"/>
          <w:sz w:val="20"/>
          <w:szCs w:val="20"/>
        </w:rPr>
        <w:t xml:space="preserve"> oraz że są mi znane zasady i przepisy uczestnictwa mojego dziecka w </w:t>
      </w:r>
      <w:r w:rsidR="00672C1F">
        <w:rPr>
          <w:rFonts w:ascii="Times New Roman" w:hAnsi="Times New Roman" w:cs="Times New Roman"/>
          <w:sz w:val="20"/>
          <w:szCs w:val="20"/>
        </w:rPr>
        <w:t>Turnieju</w:t>
      </w:r>
      <w:r w:rsidRPr="00F4292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42923" w:rsidRDefault="00E06C98" w:rsidP="00F429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W razie konieczności wyrażam zgodę na udzielenie pomocy medycznej mojemu dziecku.</w:t>
      </w:r>
    </w:p>
    <w:p w:rsidR="00672C1F" w:rsidRPr="00F42923" w:rsidRDefault="00672C1F" w:rsidP="00672C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Inne istotne informacje</w:t>
      </w:r>
      <w:r>
        <w:rPr>
          <w:rFonts w:ascii="Times New Roman" w:hAnsi="Times New Roman" w:cs="Times New Roman"/>
          <w:sz w:val="20"/>
          <w:szCs w:val="20"/>
        </w:rPr>
        <w:t xml:space="preserve"> dotyczące dziecka</w:t>
      </w:r>
      <w:r w:rsidRPr="00F42923">
        <w:rPr>
          <w:rFonts w:ascii="Times New Roman" w:hAnsi="Times New Roman" w:cs="Times New Roman"/>
          <w:sz w:val="20"/>
          <w:szCs w:val="20"/>
        </w:rPr>
        <w:t>, które rodz</w:t>
      </w:r>
      <w:r w:rsidR="007924B1">
        <w:rPr>
          <w:rFonts w:ascii="Times New Roman" w:hAnsi="Times New Roman" w:cs="Times New Roman"/>
          <w:sz w:val="20"/>
          <w:szCs w:val="20"/>
        </w:rPr>
        <w:t>ice/opiekunowie chcą przekazać O</w:t>
      </w:r>
      <w:r w:rsidRPr="00F42923">
        <w:rPr>
          <w:rFonts w:ascii="Times New Roman" w:hAnsi="Times New Roman" w:cs="Times New Roman"/>
          <w:sz w:val="20"/>
          <w:szCs w:val="20"/>
        </w:rPr>
        <w:t xml:space="preserve">rganizatorowi 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42923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……………………………</w:t>
      </w:r>
      <w:r w:rsidRPr="00F42923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F42923">
        <w:rPr>
          <w:rFonts w:ascii="Times New Roman" w:hAnsi="Times New Roman" w:cs="Times New Roman"/>
          <w:sz w:val="20"/>
          <w:szCs w:val="20"/>
        </w:rPr>
        <w:t>……..</w:t>
      </w:r>
    </w:p>
    <w:p w:rsidR="00672C1F" w:rsidRDefault="00672C1F" w:rsidP="000D73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C1F" w:rsidRPr="00F42923" w:rsidRDefault="00672C1F" w:rsidP="00792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……………</w:t>
      </w:r>
      <w:r w:rsidR="007924B1">
        <w:rPr>
          <w:rFonts w:ascii="Times New Roman" w:hAnsi="Times New Roman" w:cs="Times New Roman"/>
          <w:sz w:val="20"/>
          <w:szCs w:val="20"/>
        </w:rPr>
        <w:t>…</w:t>
      </w:r>
      <w:r w:rsidRPr="00F42923">
        <w:rPr>
          <w:rFonts w:ascii="Times New Roman" w:hAnsi="Times New Roman" w:cs="Times New Roman"/>
          <w:sz w:val="20"/>
          <w:szCs w:val="20"/>
        </w:rPr>
        <w:t>………….</w:t>
      </w:r>
    </w:p>
    <w:p w:rsidR="00672C1F" w:rsidRPr="00F42923" w:rsidRDefault="00672C1F" w:rsidP="00792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F42923">
        <w:rPr>
          <w:rFonts w:ascii="Times New Roman" w:hAnsi="Times New Roman" w:cs="Times New Roman"/>
          <w:sz w:val="20"/>
          <w:szCs w:val="20"/>
        </w:rPr>
        <w:t>Data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</w:p>
    <w:p w:rsidR="00672C1F" w:rsidRPr="00F42923" w:rsidRDefault="00672C1F" w:rsidP="007924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</w:t>
      </w:r>
      <w:r w:rsidR="007924B1">
        <w:rPr>
          <w:rFonts w:ascii="Times New Roman" w:hAnsi="Times New Roman" w:cs="Times New Roman"/>
          <w:sz w:val="20"/>
          <w:szCs w:val="20"/>
        </w:rPr>
        <w:t>....</w:t>
      </w:r>
      <w:r w:rsidRPr="00F42923">
        <w:rPr>
          <w:rFonts w:ascii="Times New Roman" w:hAnsi="Times New Roman" w:cs="Times New Roman"/>
          <w:sz w:val="20"/>
          <w:szCs w:val="20"/>
        </w:rPr>
        <w:t>……….</w:t>
      </w:r>
    </w:p>
    <w:p w:rsidR="00672C1F" w:rsidRDefault="00672C1F" w:rsidP="00792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  <w:t xml:space="preserve">               Podpis rodziców/opiekunów</w:t>
      </w:r>
    </w:p>
    <w:p w:rsidR="00672C1F" w:rsidRDefault="00672C1F" w:rsidP="0067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C1F" w:rsidRPr="007924B1" w:rsidRDefault="00672C1F" w:rsidP="007924B1">
      <w:pPr>
        <w:pStyle w:val="Nagwek1"/>
        <w:spacing w:after="160" w:line="259" w:lineRule="auto"/>
      </w:pPr>
      <w:r w:rsidRPr="007924B1">
        <w:t>ZGODA</w:t>
      </w:r>
    </w:p>
    <w:p w:rsidR="00672C1F" w:rsidRDefault="00672C1F" w:rsidP="000D73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7378" w:rsidRPr="00F42923" w:rsidRDefault="00E06C98" w:rsidP="007924B1">
      <w:pPr>
        <w:pStyle w:val="Tekstpodstawowy2"/>
      </w:pPr>
      <w:r w:rsidRPr="007924B1">
        <w:t xml:space="preserve">Wyrażam zgodę na przetwarzanie danych osobowych mojego dziecka </w:t>
      </w:r>
      <w:r w:rsidR="007924B1" w:rsidRPr="007924B1">
        <w:t xml:space="preserve">na potrzeby organizacji </w:t>
      </w:r>
      <w:r w:rsidR="00174812">
        <w:t xml:space="preserve">GMINNEGO </w:t>
      </w:r>
      <w:r w:rsidR="007924B1" w:rsidRPr="007924B1">
        <w:t xml:space="preserve">TURNIEJU PIŁKI SIATKOWEJ O PUCHAR PRZEWODNICZĄCEGO RADY GMINY CZERMIN organizowanego przez Gminny Ośrodek Kultury w Czerminie zgodnie z </w:t>
      </w:r>
      <w:r w:rsidR="00502872" w:rsidRPr="00502872">
        <w:rPr>
          <w:szCs w:val="24"/>
        </w:rPr>
        <w:t xml:space="preserve">ustawą o ochronie danych osobowych z dnia </w:t>
      </w:r>
      <w:r w:rsidR="00502872" w:rsidRPr="00502872">
        <w:t>29 sierpnia 1997 r. (Dz. U. 2016, poz. 922)</w:t>
      </w:r>
      <w:r w:rsidR="007924B1" w:rsidRPr="00502872">
        <w:rPr>
          <w:sz w:val="16"/>
        </w:rPr>
        <w:t xml:space="preserve"> </w:t>
      </w:r>
      <w:r w:rsidR="007924B1" w:rsidRPr="007924B1">
        <w:t>oraz wykorzystanie wizerunku mojego dziecka przez Gminny Ośrodek Kultury w Czerminie, 39-304 Czermin 469</w:t>
      </w:r>
      <w:r w:rsidR="007924B1">
        <w:t xml:space="preserve"> w celu promocji i </w:t>
      </w:r>
      <w:r w:rsidR="007924B1" w:rsidRPr="007924B1">
        <w:t>upowszechniania s</w:t>
      </w:r>
      <w:r w:rsidR="007924B1">
        <w:t>portu oraz kultury fizycznej, w </w:t>
      </w:r>
      <w:r w:rsidR="007924B1" w:rsidRPr="007924B1">
        <w:t>tym publikacji wyników,</w:t>
      </w:r>
      <w:r w:rsidR="007924B1">
        <w:t xml:space="preserve"> zdjęć i sprawozdań z zawodów w </w:t>
      </w:r>
      <w:r w:rsidR="007924B1" w:rsidRPr="007924B1">
        <w:t>prasie</w:t>
      </w:r>
      <w:r w:rsidR="007924B1">
        <w:t xml:space="preserve">, na stronach internetowych </w:t>
      </w:r>
      <w:r w:rsidR="007924B1" w:rsidRPr="007924B1">
        <w:t>i </w:t>
      </w:r>
      <w:r w:rsidR="007924B1">
        <w:t xml:space="preserve">w </w:t>
      </w:r>
      <w:r w:rsidR="007924B1" w:rsidRPr="007924B1">
        <w:t xml:space="preserve">informatorach branżowych. </w:t>
      </w:r>
    </w:p>
    <w:p w:rsidR="00F42923" w:rsidRDefault="00F42923" w:rsidP="00F42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20"/>
        </w:rPr>
      </w:pPr>
    </w:p>
    <w:p w:rsidR="007924B1" w:rsidRPr="00EA302C" w:rsidRDefault="007924B1" w:rsidP="00F429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20"/>
        </w:rPr>
      </w:pPr>
    </w:p>
    <w:p w:rsidR="000D7378" w:rsidRPr="00F42923" w:rsidRDefault="000D7378" w:rsidP="000D7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>……</w:t>
      </w:r>
      <w:r w:rsidR="007924B1">
        <w:rPr>
          <w:rFonts w:ascii="Times New Roman" w:hAnsi="Times New Roman" w:cs="Times New Roman"/>
          <w:sz w:val="20"/>
          <w:szCs w:val="20"/>
        </w:rPr>
        <w:t>…</w:t>
      </w:r>
      <w:r w:rsidRPr="00F42923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0D7378" w:rsidRPr="00F42923" w:rsidRDefault="00F42923" w:rsidP="000D7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D7378" w:rsidRPr="00F42923">
        <w:rPr>
          <w:rFonts w:ascii="Times New Roman" w:hAnsi="Times New Roman" w:cs="Times New Roman"/>
          <w:sz w:val="20"/>
          <w:szCs w:val="20"/>
        </w:rPr>
        <w:t>Data</w:t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  <w:r w:rsidR="000D7378" w:rsidRPr="00F42923">
        <w:rPr>
          <w:rFonts w:ascii="Times New Roman" w:hAnsi="Times New Roman" w:cs="Times New Roman"/>
          <w:sz w:val="20"/>
          <w:szCs w:val="20"/>
        </w:rPr>
        <w:tab/>
      </w:r>
    </w:p>
    <w:p w:rsidR="000D7378" w:rsidRPr="00F42923" w:rsidRDefault="000D7378" w:rsidP="000D73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>………………</w:t>
      </w:r>
      <w:r w:rsidR="007924B1">
        <w:rPr>
          <w:rFonts w:ascii="Times New Roman" w:hAnsi="Times New Roman" w:cs="Times New Roman"/>
          <w:sz w:val="20"/>
          <w:szCs w:val="20"/>
        </w:rPr>
        <w:t>…</w:t>
      </w:r>
      <w:r w:rsidRPr="00F42923">
        <w:rPr>
          <w:rFonts w:ascii="Times New Roman" w:hAnsi="Times New Roman" w:cs="Times New Roman"/>
          <w:sz w:val="20"/>
          <w:szCs w:val="20"/>
        </w:rPr>
        <w:t>…………….</w:t>
      </w:r>
    </w:p>
    <w:p w:rsidR="007924B1" w:rsidRDefault="000D7378" w:rsidP="000D73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92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</w:r>
      <w:r w:rsidRPr="00F42923">
        <w:rPr>
          <w:rFonts w:ascii="Times New Roman" w:hAnsi="Times New Roman" w:cs="Times New Roman"/>
          <w:sz w:val="20"/>
          <w:szCs w:val="20"/>
        </w:rPr>
        <w:tab/>
        <w:t xml:space="preserve">               Podpis rodziców/opiekunów</w:t>
      </w:r>
    </w:p>
    <w:sectPr w:rsidR="007924B1" w:rsidSect="00F4292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63" w:rsidRDefault="008A5C63" w:rsidP="00CF67E7">
      <w:pPr>
        <w:spacing w:after="0" w:line="240" w:lineRule="auto"/>
      </w:pPr>
      <w:r>
        <w:separator/>
      </w:r>
    </w:p>
  </w:endnote>
  <w:endnote w:type="continuationSeparator" w:id="0">
    <w:p w:rsidR="008A5C63" w:rsidRDefault="008A5C63" w:rsidP="00CF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63" w:rsidRDefault="008A5C63" w:rsidP="00CF67E7">
      <w:pPr>
        <w:spacing w:after="0" w:line="240" w:lineRule="auto"/>
      </w:pPr>
      <w:r>
        <w:separator/>
      </w:r>
    </w:p>
  </w:footnote>
  <w:footnote w:type="continuationSeparator" w:id="0">
    <w:p w:rsidR="008A5C63" w:rsidRDefault="008A5C63" w:rsidP="00CF67E7">
      <w:pPr>
        <w:spacing w:after="0" w:line="240" w:lineRule="auto"/>
      </w:pPr>
      <w:r>
        <w:continuationSeparator/>
      </w:r>
    </w:p>
  </w:footnote>
  <w:footnote w:id="1">
    <w:p w:rsidR="00AC0939" w:rsidRPr="00672C1F" w:rsidRDefault="000D7378">
      <w:pPr>
        <w:pStyle w:val="Tekstprzypisudolnego"/>
        <w:rPr>
          <w:rFonts w:ascii="Times New Roman" w:hAnsi="Times New Roman" w:cs="Times New Roman"/>
          <w:sz w:val="18"/>
        </w:rPr>
      </w:pPr>
      <w:r w:rsidRPr="00AC0939">
        <w:rPr>
          <w:rStyle w:val="Odwoanieprzypisudolnego"/>
          <w:rFonts w:ascii="Times New Roman" w:hAnsi="Times New Roman" w:cs="Times New Roman"/>
          <w:color w:val="FFFFFF" w:themeColor="background1"/>
          <w:sz w:val="18"/>
        </w:rPr>
        <w:footnoteRef/>
      </w:r>
      <w:r w:rsidRPr="00AC0939">
        <w:rPr>
          <w:rFonts w:ascii="Times New Roman" w:hAnsi="Times New Roman" w:cs="Times New Roman"/>
          <w:sz w:val="18"/>
        </w:rPr>
        <w:t xml:space="preserve"> * Niepotrzebne skreślić</w:t>
      </w:r>
      <w:r w:rsidR="007924B1"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E7"/>
    <w:rsid w:val="00032BFD"/>
    <w:rsid w:val="000D7378"/>
    <w:rsid w:val="00174812"/>
    <w:rsid w:val="001F605A"/>
    <w:rsid w:val="00252E82"/>
    <w:rsid w:val="0036106D"/>
    <w:rsid w:val="00390FAC"/>
    <w:rsid w:val="00405BC9"/>
    <w:rsid w:val="00502872"/>
    <w:rsid w:val="00530CFE"/>
    <w:rsid w:val="005440EE"/>
    <w:rsid w:val="00544D9B"/>
    <w:rsid w:val="00560E21"/>
    <w:rsid w:val="00573D46"/>
    <w:rsid w:val="00654C05"/>
    <w:rsid w:val="00672C1F"/>
    <w:rsid w:val="006C0762"/>
    <w:rsid w:val="00766655"/>
    <w:rsid w:val="00787C54"/>
    <w:rsid w:val="007924B1"/>
    <w:rsid w:val="00797619"/>
    <w:rsid w:val="008422C1"/>
    <w:rsid w:val="008A5C63"/>
    <w:rsid w:val="008E3994"/>
    <w:rsid w:val="008E40AD"/>
    <w:rsid w:val="00912D9C"/>
    <w:rsid w:val="00924184"/>
    <w:rsid w:val="00960B00"/>
    <w:rsid w:val="009648AA"/>
    <w:rsid w:val="009A2959"/>
    <w:rsid w:val="009F27F9"/>
    <w:rsid w:val="00AB0EFD"/>
    <w:rsid w:val="00AC0939"/>
    <w:rsid w:val="00AD5895"/>
    <w:rsid w:val="00B172AB"/>
    <w:rsid w:val="00BE1974"/>
    <w:rsid w:val="00C23241"/>
    <w:rsid w:val="00CF5217"/>
    <w:rsid w:val="00CF67E7"/>
    <w:rsid w:val="00D60C2C"/>
    <w:rsid w:val="00D962C1"/>
    <w:rsid w:val="00DE2F64"/>
    <w:rsid w:val="00E06C98"/>
    <w:rsid w:val="00E40AA6"/>
    <w:rsid w:val="00E73E57"/>
    <w:rsid w:val="00EA302C"/>
    <w:rsid w:val="00EB25C5"/>
    <w:rsid w:val="00EB6B88"/>
    <w:rsid w:val="00F15C70"/>
    <w:rsid w:val="00F42923"/>
    <w:rsid w:val="00F6423D"/>
    <w:rsid w:val="00FB1CF8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5827"/>
  <w15:docId w15:val="{1C6549C2-0805-4F95-9C2B-74E437AF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1F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C1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3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C1F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C1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24B1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924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24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1CF7-6763-47CE-BEBD-9657086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Bożek</cp:lastModifiedBy>
  <cp:revision>5</cp:revision>
  <cp:lastPrinted>2017-02-06T08:38:00Z</cp:lastPrinted>
  <dcterms:created xsi:type="dcterms:W3CDTF">2017-02-06T08:38:00Z</dcterms:created>
  <dcterms:modified xsi:type="dcterms:W3CDTF">2018-02-22T14:36:00Z</dcterms:modified>
</cp:coreProperties>
</file>